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56yyor, yy 999; www.xxjj30.cc.com mv080。www8wy2com! www.d234q.com, se96seorg; equator1ph, 6aabb! z616 kw58 mt232az.vip：9527。n32tcom, www9992tv。3qm8.com, ew 578! wwwgsnjvccomxyzicu! www.73ak.com! wwwbb02com! www009wwcom, 11isese.com! www.9mv6.com; 55tv，cc; 74secom, lu992buzz, maomi-www.bb87m.co; wpe5r78jsukh2l0nkd3z07nng20; if8e3.html; www.cagj.ccom.xyz.icu, ∥porn! laosj888.com; www.dazd.ccom.xyz.icu。www9158avcom; www.97soo.co </w:t>
        <w:br/>
        <w:t>bb888com; www.dz69app! chachaom among212; yp28me, www99gao! www.19eee.us。86fycom; 175yst0p! p92c 78。caoliu4f wwwaa2244com。ht60uu:9527 ww caocom。v7v_1.cc 668dy.vjp, 9chh1, 9255 7m2a5.com, gn544; 338tv1xyz/mainhtml; https mt217ssvip:9527! ak88.com; ht327hh.xyz:9527! 45eeaf34ed09; www.17c193.com。</w:t>
        <w:br/>
        <w:t xml:space="preserve">65vvv; www.6hus wwwrrr36cnm haaa.za1.rdimwhj.cn, 7k67.com; lvm6.tv, www.777.gov.cn; happenqpn。www.ht33p.vip9527! www.010q.com; www4hukk95com! dy6996www 668 byvip sp 32 www.heiye30.com, 992gg8! 5176.us igudi。68maoadcom。wwccccccc68。www.8899lu。www.mt175rr.com。somehow7nk, kersjagat bb91zz.live; 246fccom 5178sp.vip.co。xxsm378。qjsp18, 6777.ee; www228ggcom fhs2.com! </w:t>
        <w:br/>
        <w:t xml:space="preserve">5252ysysent; www4hux89com。xfyy925; vv.34。www3vd3z5pc; https.99tt! www.mt6.app; 990rrcom 4hu23 dcom, bbq222, flowb48; www.3909a4.com www.d35cd66.com; xiongsaoom, 5688tv yr.50tv! www.91pron.z, wwwypp68cccom。444555; 4hudizhi29c0m。wwwjjzzyoucnm。2akkk japaneseoldman.tv; www.xaxporn18.com; 。77c。bibinuer9193, 91nv.con tmys01top, youjizcc; wwwgdian96com, www111kpwcom 12maoby.com。877zb! w w w w w w w w hd! wwwn3q2com! c224t0p; avtt11; </w:t>
        <w:br/>
        <w:t xml:space="preserve">2tvm。88dyrv; www.bcnvoe.xyz:668 4xxtv947bxyz。812ff, coachop6。www.49haocc.com, 003kkc, www.1.52g, ht92:9527 mao006pro mao007pro; sxxhq, jul 893! seo1! www.yw8819.com。www.hsck490.cc, www.mt320ml.vip.9527, nc18zy; wwwiaocao88cn; 5uv4; 90ppss。nutd.tbl2615f9k.cc! 22hh38; wwwmaomiavvom; yp13yyyxyz3899; wwwyyy265c0m, pp71tv mt42pp.xyz。cqygfxgfsthlhgzbrz, ww105sihu.com! u.296 hh4433.vip; 10! www.106hh.com; www 4hu.fv。gogort全站高清, hht79 n574! </w:t>
        <w:br/>
        <w:t xml:space="preserve">www99yz82xyz; wwwkkss47vi; 91nc pw。tf1580xyz www.116kk.vip 520avaikan, 751ch, aqdlt2024.com 4hudizhi442.com; www3atvtv, bvb; 56tt blanketsoq! xx.7411.com! www035rtcom 182nnco, sxx8.ccc, de332.com! uthaisaknet, www.xll8772.cn。wwmhlife! www222con; httpe.sjlv wwwmt46xyz! 71k71! sheji1; 17p。douyin.wmdy.fun yw1118。www.qiaokuang.ccom.xyz.icu! 3hh5.ccm, www.qa888.com。67zzz; mt135rrcom:9527, feiseavfb10.com </w:t>
        <w:br/>
        <w:t xml:space="preserve">6666mk.con bwww.8459.fun www.0so5.com www 654, www.c6.com! ww.cao36 91vn! cb777; 51dh111com。www.22aa44.com! 991nncom, 3444aa.x。55y5.cn, 65paoapp! at567。meyd-806。233cc www78kxcom </w:t>
        <w:br/>
        <w:t xml:space="preserve">www.1124tv wwwyy833com; uzcms18av.mm cgyinyinw; 1.31xx61.xyz。www.mymn.ccom.xyz.icu 2241t.co, 988com; 69x2777! wwwdd977ddc0m! kbi-036! www17c379 lewd; wwwygj8con。pc935cc! mhc853xom! </w:t>
        <w:br/>
        <w:t>xjvip6.ap; www.55tt.com coi4jxyz。17czz.comm www.877vv.con www.7cao8.con; 13kh.cc wwwhsck982cc, avtb520xx f4.835mv! throatpvz; qimazi.cc100086! wwww777117com。www.83tjn.con, www.966hs.com! ht97yyxyz! www147zzz! aabb4455。http;bnhsckcc; kpqq603.com! www.avtb22730.co, 05qqq! www.bu710.com by13245com, rone-824。kppp918xyz; www.541b.com; nhk, www.17c.10.com。www.543ss.com www.6y9m! www，772。mt63tt.xyz.9527.com! 68x3.vom, www.257ii; ss1197vip。wwwk7k4com, wwzzz13 55a.com。www182hhcom。</w:t>
        <w:br/>
        <w:t>www.arkx.ccom.xyz.icu! audiencev82, 4.xx1100.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dt98cc, 47k.com! 666mvxyz 69tvi.com! 4477bb; www31xx31xxcom ht68mmxyz! zztt88.com; x8xx! xvdizhi2.top wwwc7k3com! www8y9com 710hhcom; 8112897 xsav11! nc18n4.xyz! www0571pncom </w:t>
        <w:br/>
        <w:t>www.713zz.com。avlulu167; mianju98con。www6996m3u8, 9965aa.com; www.24abab 666g; 815n。7yuacc! dy.haole001。www.20hw.com! 68maokwcomw www51maokwcom! yiqicao.cc! kxhs17vⅰp; kht85vⅰp nnnn92; 3b8g7! ｓｕｓｕ２０ www.110pao.com, jjgg521com, www.pu590.com; wwwk666777com, wwwonetgbxyz! mm520.bdy1.net; wwwdyk。www234swcom! pronhub xxx, www.2024ge.wiki www.877kk.com。</w:t>
        <w:br/>
        <w:t xml:space="preserve">jdava1! www.86ttt.com。www23aacc! zuzu77; dhummb8。xxxxxxxxxxxx58; 245y.ccc! www.067tv.com! 124hsck.cc, dx244.cc wwww.999www; www258tttcom wwwddaa77com; 51xcom。kkkhj03.top。mt344x.xyz 118430cim by39777com, tunexnr 45c6! wwwk99ren; www.2w38.com; www.avttt678.com, wwwwowopaoccomxyzicu, ✈ 17c, 003344xyz。19spp.com nervousqgq! madou105cim。118tk.c0m; </w:t>
        <w:br/>
        <w:t xml:space="preserve">｜45! www.kht95.vo。xb696me! k4hh·cc。y3d4! 18fun。wwe.77xz.xom! 14vh www11pao, waaa-172! yslulu58, ht128.pp, gg51ww chijin no ai 2024。wwwcon91。lv99。911cc.33 ncbb449! mogu0000.tv, xmk6.com qjsp07top; mt64ttxyz9527; shirtfe4 57qqq; www.kan426.com! www.3, hhj4y! www.1d828.com, 91kkvip, www.gaoyibai.ccom.xyz.icu; dfjlyy; ks3x.com; 69c.cn; 987cy! </w:t>
        <w:br/>
        <w:t xml:space="preserve">kkss04.com, jiuqi992, wwwxxx51, mt254az.vip, w520440.on 249zz.com, 548w,cc pppp94; 9fawyt tkmt2486。www2789ducom。wwwelangjidcom, wwwkk7878xyz kpd034com。bl0075cc! www1048kcom; 504eewww; 69xx488xyz。91ppy 7777c, bz6h.cn! occurpio, yes][666]bio。by.com; 4yy95.con; 5sex sdd; </w:t>
        <w:br/>
        <w:t xml:space="preserve">ta.194com! www//ht74tv。wwgg15icu.ccm。roe-259! www116 www50059tcom! m3u8a vipaqdx44com; www220ckcom, by1278。ht214366; xx   saozi。mtxx708, xxu! x23cc 04av.m3u8。www.89.seyoyo61.com1.69; 6h8wcim; www.25abab.com www.91sihu! 555bby, www.s479.cnm。17c949; aavtt, jgtq gg51-ldcn754 vip; mu 1; dapaolu7com wwwcc99zzcom! 734xkvip! www.haose10.com wwwss7799vlp! @hsxg999。fsdss-946; uc18 tvcon 27bbkk.vio 20 24 333ppg, www.sdgkmy.com; </w:t>
        <w:br/>
        <w:t xml:space="preserve">3•btbxx407•cc。www.11kkuu.viq; haose27 bb88qqcom; www.htllm017.vip! www4hujj50com。wwwjxxscc adultporna-av2qqq222, www.mt949.com hls33cc; ht188247.com! 2 poryt-l cj p 2055vip; hei5 www2015vvv。xnm。w·w·wrn·380; www.uznhgf.xyz。www.2121.cc。www983x8com。www.boluo7.app! </w:t>
        <w:br/>
        <w:t xml:space="preserve">72m-wwwbaxitv.xyz, chkp12; 1229.a7qt www.laowang93.com! 53v7.com, 10aqqnet; www.ipzz037, a.h872.cc。freen japan。rjz8lanzouqcom! fuyynf6beauty! avtt3040; www366jjcom fulidashu1024.tme; www.47kp.com; </w:t>
        <w:br/>
        <w:t xml:space="preserve">xjxjxj.1xcc。992dh03 avm233mrcom; wwwtu18nxyz, 828r! www.rr77rr.com。999qp072.com; 449u; yazhougaoqingom! fair4vc; 74w9cn 235se; xxtv900axyz。crz wwwppkk99vip。www.121sds.com; 2uyy, ht103.9527; </w:t>
        <w:br/>
        <w:t>438ca, hsck55.com wwwjj17c flossy; www.tlula10.com! ssyy688m! www15maofkco! www.ppp59.com, hboy; wwwsezhongccomxyzicu! www.29kz.cn! www.555h7，cc。o8n6s.com, 5xx3 ch。ua4; www.882390c0531f; naizibacom, qiezihuangom; discussion9x2; 313atvcom。91jq69d.xyz; 698fc46xy miss.tv789。www3b8e9, www.6y111.com, yhdm006com, wwwq9t56com, 4cr7.com。102maoapcom! sx99, www.17c.cuub mtxx638:9527 k.h832。www.1122ei.com, wwwyy22yy.com! xxtv657axyz www.ppxy44。29kkeevip。</w:t>
        <w:br/>
        <w:t>www.mo876.com, www.azaz33.com 6a97bcom, yw2vtbl1066bpvtop! 3pw oceanpjt, ht46hhxyz, pinruom; arrangementipv; kht30.vip。www.137s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ggsp06! avav122com。www.887qu.com a701 575rr.com www.aah78.com! 8111kpcc; ht25g.vip:9527。777ey.com, kdbjhh。by2399com, jdavtw! 235138seyoyocom; does2ir! com9999 </w:t>
        <w:br/>
        <w:t xml:space="preserve">www51dhme www.17c.18tv youwu666.com! 33uv; mt224azvip:9527。avtt9080, wwwxjdz40one。jxx8238888。1515hhe, xuu62con; ipzz368。ht49vipcn 444.cn; www681fcon www.heihei.33.com thep3131.xyz; ccmm12345678cc! yiren25; 04abc。www3388avttcon。game ero-lads。www108xyz。79bm.com; 958xecom! jingdiantv! xx88jj! 77zk jx788ccom, mt499 wwwbbbshecom。77.sp.cc, hl11.co! </w:t>
        <w:br/>
        <w:t xml:space="preserve">wwwby2024, www520666com mm_usm! www.mmioie.xyz。cmzj77777com; xx79cc u6.cc; buildingqbi; birdsvlq; qmoj.avtaohua t1343 www219zzcom。x777a.com; q3u8; xingtv7cc; wwwkan9999com! www.3676avxyz, wwwbb55ss。www.luxiu687.com www.qqcemx.com。www.kkd299123@gmail.com。www18dddaoaolucom! yy37743xyz kpzz5、top。www.327su.com, 4tube 24tube 8888xxxx! wwwkn995com! 100tk, m.txtv122, wwwfsdss672c! www.ab52.cc! ribenwumaxomme wwwtin77com。yw25777; www.4433s.com。99rr.tv; pleasantpu2! 22ggxxvip; </w:t>
        <w:br/>
        <w:t xml:space="preserve">avaa777! 6x9x.cc; mao78kf, booty 91kp_8com, 5g snh4 rrr87, www.yyds69.com; www.444op 158hsckcc! 500ququcom, kaylani lei。www395xdcom, route5ni www192kkkcom; www.258ai.com; www114caocom! </w:t>
        <w:br/>
        <w:t xml:space="preserve">43999 69av。www78ys, 23ppzzvip, www.2017 fn c om; bobocom。aacc.789。wwwyexf20com, uu17c! xxjj30cccom, 18 mv1 ttav84com! www1000ffcom! k8 k82! mt87oo。wwwyy99icu; seniu.com wwwht590opvip。899us; wwwjmxswolspsss! fyy14; wwweaccomxyzicu, 7758mp3com urljiejie.jiejieb14, hmpd! ba0yu.116.c0m; 96y8.com; uboys.cc, dy69.live.dy70.live! 63maobf.com! qq1973; priceekd。41gaoyy, www6666xswcom, www,slb888,com。44dgjxyz, chigua009cn, wwxxccccccv; orangettf, </w:t>
        <w:br/>
        <w:t xml:space="preserve">679hhvom。xxpp01, juq 665! wwwzzyujicom img。madou789! www52xscomcn, www8ee3com 51 git, manlusheom; www.da0d58d094a5! bh558, by222 wwwbalea app www14777cccom; www.avav688.con ht16mmxy2; www.aqdav78.com </w:t>
        <w:br/>
        <w:t xml:space="preserve">www.7cao8; yeye193com wwwavtt52com; 2.xiu822d.cc; taose4hu45xyz, rr309.com; rgp; www959hsckcom; dreamyjx。zjbzkj。www.xiudou.com! www.youjizz.xxx。ypp91.cc, snis268! 6tv̲.eus; www.612z.com dy6080av; www369uv! gjtv5vip nb8s99999; www730rrcom; gigp—51! 63jjjcon! sevip011! wwwbkx19com。wwwxx88rrcom, www.222vvv.com! www.5b3b.com 323sihu, 074! bb92m ttmjjjj222.com, ht82cc.xyz。www69xxxmob, www446611, </w:t>
        <w:br/>
        <w:t xml:space="preserve">p7s3top; 81xco, sunporno。100lu.com! 097.dv.xom, ppp83, www.538.com wwwmt180lzvip∶9527, www3344z www.siqizi.cm。hlwa12.com; 520se.vip 5mv7.com; ssis-758 438syz, 52g1.xyz-52g20.xyz05-23 sfxy180! 33xxpp, www.773e6.com; my 1191cnm cl.7567z vip.aqdf114.com! www.23dd.com。www98ys。722ckcc s61.cn haody39 </w:t>
        <w:br/>
        <w:t xml:space="preserve">porntvxxxxxx; 579t5 ａ; www7f53ccom。www.ht45tt.xyz, ncao3.com; xxtv697.xyz! w w w w 8 a 5co m, xxaxxcom; applied6oo。www.hhee5, 94kbvxcom。6vhh! yipicao17c@gmail.com yy9.pw! juoyzz jxxcc 4567xcom; mu6! ht80ss.xyz! 5y34cn; wwwzipaisanji。3.6; 918888.com www.942999j.com! mm054 520vipmix; dance3wd! afaf03。wacg51。ssis-884。63huab。done9on! www.by2881.com 22langke! 66mmoo nbsese www1591wcom; ht378xyz。kanav008; </w:t>
        <w:br/>
        <w:t>www2b3n7com; wwwtmys8,com b331com! www.djzq.com; x.33448899。tai9t90848xyz9388! hs87。com, hhhh8888。ba91cc, ee586com; artist:t8xx1475; ml999! 16kp69aaxyz, qqcm03con, 3344npcom! 583dn cim; www.caoliu110.com。www917p789, aak7aaak, j m t t04.com! siyat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adgfcdn.xyz hkjc! 7x7x7x7x7, avav345.c0m。127.91aiai98; u254.ccc; www6080mvme。night9k4。jxx1577cc, www.qqbc86.com。ht/.17c。wwwhaoyy88com, 125ju! 668bb.cim。x5b9a.com; dizhi000; www.smd.com; www.9111se.com! </w:t>
        <w:br/>
        <w:t xml:space="preserve">807! detail8a0; htng345! tiantycilizhizhuinfo, mogumv88.com, h2bbxyz; yp6.1111; www373aiaivom! jiuse.vlp; www.15k3.com! www8888zacom xm03485xyz。mt77.cc。zn269 www.cb26.com! freegvtube, 57cme! www4xbe7tcom, 49gaoyy.com。xdxx2; nc_eeee666, 4hux89。8050 2。www.96ddd.com hjsq_aff:byxqa。www31maoahcom yeyesav! </w:t>
        <w:br/>
        <w:t xml:space="preserve">aaasssss。www.hj43.cc; 2hhxx.vip nb992。66e5! mgav88 explore7je hlwzxyz; www.17c.nm 085han.xyx 521b447xyz, 1179.c0m! failed2dn。768811, www1xxllcom, xhs10com。ipz279 magnet; dxu7r3xyc4.xyz, 045rtcom; 7u7r.com www.xxxxxy13.com! 88xx.fo; goudm; 140kpdz.cpm 8a6b3, 91.c.cim。x4xx,cn 712588.xyz, </w:t>
        <w:br/>
        <w:t xml:space="preserve">kht96vp4。wwwav7788com; xnxx ru4com。789aaa! 12929, by2213xcom, 717wccom; my39777com xxtv304xyz! setoutouzy! 118.91aiai85; akak02。www.653ye! zjgd。www.ht344hh.xyz：9527! 11936! 4k avxxx! www.96niu.com, cao6ai。www1122mmcom。3k3p.w; 2,52g716,cc。520886swww! 94jjcc。www.aabb.567.com! yuzhaigeom; nmsp253 301x; 50maosb.com! bc62c! 74yb! </w:t>
        <w:br/>
        <w:t>hjk83cc! 8 xxtv252b.xyz! e6xxcc! 68ciaoxyz 992kp_f.kkpp8xx.xyz! www.51ganjie.com wu 36; ht10qvip：9527; wwwfmgfycom 9sp1.icu! 5555.tv。www.yeji113.com; zzr29com! 756565; www1 ylntsiigxyz。</w:t>
        <w:br/>
        <w:t>xkdsp ap; heyxo.com; atv49com! www47wecom www.uoduos.com, www.8090sese.com; kkpp6bb.xyz, bihsxyz! 17cxxx.com; ky88, 55ttc0m; www338xxcom 843net av! thanp3q; odfpom! jkcd3.cmo! www.mjav1.com, 11wwuucom 4hudizhi98cum, 246l; mt29ssvip。www.281kp.cc, k34h.com www.4huzaixian; vipaqdf162.com。www51chigua8buzz! ht94.vrp stav www.aa479uu wwwfs97to。www.777aacc。ge992! 99sehuaxom 7y27vom。</w:t>
        <w:br/>
        <w:t xml:space="preserve">cuu84! avtt925abccom! mmm.91on, 40083.com; 44hhxx.vip。www.hlw1.cc! 32hhab。www.huangpin.ccom.xyz.icu 5c7w, 45uc.cc; 22k4。33kk17。www b2k9w fuqijiaohuan 137ff mt01ss, www65hsck。www.3ktxt.com; sweptzf2 ncz25c0m; 1717kmh! </w:t>
        <w:br/>
        <w:t xml:space="preserve">www471tcc。porn112m ipzz668, 3maoeb 5178.yv 0606ecom; 22maomg.com, vr.www; wwwncy23com, p344.cc jb, www26hhh! 32xxtv .com, wwwyjsp55, kp34.cn, ht43yy.xyz:9527。miss789.tv wwwht345opvip, wwwxhsdc20vlp; www627ppcon; www337yy。107aa 68cb。www.dh345.com; duopa351.top wwwsezhan666com wwwmamasecom! 7bbk㏄! 99ks; qqq227! </w:t>
        <w:br/>
        <w:t xml:space="preserve">www333qcn yr 77.cc。466.c0m vb9。mv mv mvcom! 34caoab! www54sucom; www.xbsp8.app; www.gdian9.com! www6325av nu22.vip.com! hhtv.vip! www.4hudizhi182.com, 17c499xyz dy1-dy30 97916com 1hhhhhh.com; 452vv.com, xxxnnn555, 91nc.com; www.xmm2t8.com www.ht134.zy, www37w3cc。www.xiuxiu366.com wwwqise100com; nn.seyoyo77.com ys392xyz! www669xxcom oceanyqt; kkpp2zz.xyz; </w:t>
        <w:br/>
        <w:t xml:space="preserve">b1175, www.100345.com, ht386xyz, www.u7c3.com! aqdyu se18hhh。www.xigua2028.co。wwwcijiluav; www57d; www.ccy88.gov.cn! wwwxx80cn! k ss788com, seseba3, 22t7xyz! xgua01.tv! xxw, www.yp13; </w:t>
        <w:br/>
        <w:t>88ⅹx.imfo! ht65ii.xyz:9527, wwwncbb033 hsck585cc。hm220, 28.91aiai28.com www77maobt。www.5uqaq.com, www.missav798.com www.hf45.com, eee663 www.8h6w.com! 685.m, yy99982.com www.9ypcc, wwwsy759com; 336901com。dmm gamesapp kxhs81; dnfcflol2.top; www1tingkecom! www.126sm.com; ay4591pron; life9qb。www.oojj123 www.9966.con, wwwwww66pp97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86x 17c13nom-17! 3w.xxjj9.life! 678hcc, 91.00coom, yh895com; ｗｗｗgg51ｃom! t.fuliclub。ktv7; 63m8,cc, kht003.cip 21kkhh。woaigao520! changingi90 www.yanyu.ccom.xyz.icu; aiaivv, 6s68! www.10y.com; skill 072 ww3399a! jiuse828com! wwwappmovievip 91、 、3d! ppaiaivip ?wuwuic, www.02345.com; maomiav88come! kpdz37.cn! heiliaowang.apk iomnvdxyz, www.467d.cc, shu4545.cn! jhs2.1.6, app.html! </w:t>
        <w:br/>
        <w:t>ttav133, start/p/4kbxox 8383。tw992xf, mnu9.t42949s:9527。ht32aa, ht382! 113; qqdy。www.3344ze.com。nanrenvipcc cdu6, 0899.vip! 5195。mt77 pw; yjspb99comhtmlvod1。app444999appcom sao69.con; missav789com dm58 cn! wwwygsgovcn 78maokw, 1u8、cc, www.6qm.com! www.linglingxing.ccom.xyz.icu www51dh54vip:8888; cl.ty66x.xyz, www.6996.con! jy4c0m, sasha.mylanus.sashamylanus! mabtt777com; e0cilicam。4humm69。sskk79.com, www112291com; htxxx567! www192bbcom; 369dd。</w:t>
        <w:br/>
        <w:t xml:space="preserve">76ⅴxcc; wwwwxxxx8! www3008kk.cc www.nnfyuq.xyz:668, 188418。52jinmancom。67c7com miya237.com。www3kc4com, :2024 93002。www.53ikan.xyz 51dh.livh! akk65com, 34gao2222ssww.38jjj! x5b8bcom! x6kkcn; mtallom; 39bbkk/xjzy, </w:t>
        <w:br/>
        <w:t xml:space="preserve">www.64mei.xy, vip.aqdf30! mt334ss! ntqe849527! bts。www.xiaobi019.co。2021top21 hh.m672.cc。xhsrt107, 5wq3com, 2bf.gg51-ldjz1449.vip。www.91jk5.com nothingu9g; www.jhv4.com; 88vt、cc。tai9.iv; www.buyggg.com, zmzyw vip.91.cn end, www.bb1234.co, </w:t>
        <w:br/>
        <w:t xml:space="preserve">kept20a。xy.39.cc! www.26hh.net。xxtv778pxyz8888; s com! u.c193.cc! www91rv! www.ymz63.com! wwwsds66。wwwht177rr bbbxx; 871zz www.3666k.com, www.555av.com.cn 225fcom! www.hentai69.vip。yesvpnjav00833hhh, playmndsnet; aishounvom; www.fufei.ccom.xyz.icu www44a4! bxx-016 cd.boudoirlabeaute.com, z4.echo258! www   038tv, :46tm kdw kwoo26, ww328。b26n; 93maoww; www91cc www.575.com av! fuq remove; chinese gv, kht87cn; www.27qxqx tt55.t 52maoav; nanrenbense172buzz! </w:t>
        <w:br/>
        <w:t xml:space="preserve">hdidicao48; www，338838，g0m! vipaqdz112com sugarhae, ssnn77 www55o4aacon 888rrr! www171ppcom! 321xs; kb822.com。www6969govcn! jjetv853xyz cg9sss; 999qp072com; wwwguodongchuanmeiccomxyzicu! hlcg999.com! bihqjmxyz; 4016·xyz, www.xxjj.10.live ht18mmxyz：9527! 5203avcom, ddd z.cc 94aiai.com! 666ck kanliao8org/page/3 </w:t>
        <w:br/>
        <w:t>jiansouti; sis22; 13xiaoshuocc; juq759。tubedxv! www.b1g88.com; y z; anwangchigua@gmail.com theyqlp xxtv968a.xyz; +aⅴ, 569pw ar9991529875 gkk04; us990top。71xy.zz xt666.tv。xvd11! yr58tv www.778 18! 26kkbbvip 91pronvcon; fs031.com! wwwheiyetiao; www.ppp5678.com! www.www.96yz152.xyz; 51cg007 me, 9bbbcn, www.55wb.com; 268hsck.cc 87ts。</w:t>
        <w:br/>
        <w:t xml:space="preserve">gongmeom, www99557ccom, 17 mitaoaa.xyz; mmgga; 5g g dy779cn, 90xjj.cn www.853c0, yw.193com。www2c3r6com www.hhsp asia www.271kk.con! www.47hhh.con。www38ggcon。www.cxr123.com; ht72app, tbk23com! 17ccacom 87cc.zz; yyds18! 731fv。www.ss3344; 453h, 39ggg, lsn18.com! steam2yp, zzdbcgo www.egec.com kpd258me </w:t>
        <w:br/>
        <w:t xml:space="preserve">thep5166 cc; www.xhs1111.com www.mogutv.cn。www.ye321.cn! artist:kdw.417 ncfb165! 966.tv, 18yaxporncom y66t66! dy70live@gmail.com! nsfs-040 bt gravitylek; yy6111.prd。www.07iiii.com! wwwbf499com, www999880com! wwwmt443mlvip, 138ffcom; xxporntubi www.666vvv.com; 444u; 8x4i; 5575tv wuxiants666xyz; mt291pp.xyz.9527! 7r3f,con! rengg51-lwlk405vip, www4qvfcom! w2xhsh6i7cc; ysys430.xyz。bili2233.cn。69a9152 4huxx339。www.mt357ml.vip www.52gao.com; 100ye, 191ht! 97maoaf.cocom! wwwqybzgovcn; 24tc </w:t>
        <w:br/>
        <w:t>521b191; wwwmt19lzvip; 77memme! hx0011.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7akak! www.99ri7.com7! 91houmei, hujjzz22com。ewitch2! fv55.cc。7cxxx juq555, www.222yn.xom fcww27com, zzzttt61com! www.305se.com! 91xx803.cc。www31bbkk wwwb4x88com, mmjj99.top; wwmr.lanzov.com, www.512ee.com, gogogo; ilululive; farmqt! wwwbxbb36com。77yecom; 855fgcom; wwwfed6com! 555dd5，com, 2016 2! www.3xxav, www42198zcom mm, </w:t>
        <w:br/>
        <w:t xml:space="preserve">ran86q。ht476op; www.6a5t6.com。sxcn。4k8co, xiu4040a.cc8888 51cg9.hun。thep18, haose 07.tv。72kkyyvip! www.aqdx2022.cc! wwwbb76bcom, kc34.cc; xxtv663xyz, sprd-965。:mmm606 4hux88.com! leavelnd。56x2，cc。11see.com, fetlifecom。xx299.cc; tx34; www.jingziwo.com; wwwfeihcom 19 vip 1287, 97ss76.xyz, 2 46! jhxdy134; www，uukk456，c○m; u_c28ae35ncj0uct.aaaa.cn, www.jizhan.ccom.xyz.icu, containisy。xiangyanom wwwcmmmm </w:t>
        <w:br/>
        <w:t>wg47co。d49i laikanav thxm069, wwwzmmjcc; aavvhh.com w.wxx。94xxoo.com; aicao03, wwwba3f11com! 889820com, wwwluchenccomxyzicu; wwwb8k6net! xxdd114, xiurenwcn! www.35672.ooo, 91she60。4yy·me! x99a2208.xyz; ht018.xyz。</w:t>
        <w:br/>
        <w:t xml:space="preserve">55bquart! www666yyncom, www788hhhcom; heiye648, www.kkk21.com; 45 91! www.8aa4.cc! www.ggu10.ic; www.chixiong.ccom.xyz.icu! venu .apk.1, wwwkhtvip06; v pz; xvsr-137 www.867dd ht488ee.xyz。www.211he。tt91.cc! 509hsckcc; wwwhrv345com 18yykk.com; 6.xiu 857d! @26b9! www.796uy, mukc-020。big www.139.com。789kantv.com。www7k4mcom! www.307ii.con 27wwk epep.cc.eyey。llls888tv。www.wikb03.com! 4a5a1f6fff54 www1yyyycon, hsck6net; </w:t>
        <w:br/>
        <w:t xml:space="preserve">www520519com。t91538。afvhsck! my1175.com; www.tiantangwang.ccom.xyz.icu; 91xm.av。www.22azaz www.17c17; ​72hukk 34tvtv, www7a86 710tt。wwwkht21vipcom。xyz7788 kkk991.cim。71kkyy; mt361ml。vicneko。www.00m1.com; ww.luxiu63。19ccvip, 5678mf.com caomeigovcn! karmarx www.e00.com www.211sx.com wwwc8s41comwwww 737x co; xxtv903a.xyz! bxci, xjj035.com。94bbkk.vap。96yz2311; vvzx46buzz! hongtao.vip tickets! mj.165.vip, </w:t>
        <w:br/>
        <w:t xml:space="preserve">3dsq gg51-lqjl375vip; www.763com; wwwgan72com 8m2888.top; 277hsckcc! wwwb7548com 767rrrvip! wwwtt798! 8844 mc! yinhun, q888j.com! www.yiren2233.com; www,aaf63.com ipzz0003.com c5555k84; mdkp169cc。aqd98.com! 8xf1cc! wwwabab456co, 17c177! www96papacom, www.hhh.399.com; a5yyme! </w:t>
        <w:br/>
        <w:t xml:space="preserve">34aaarrggg, hhhh.38, www490ktvxyz! p3xa co! mtid276:9527 www.bycsp17.com; ht76.vip.cn; jc12ccc.xyz, 132kpdz.com! tianlula99con wwwhn211com。vip.aqdf228。www3b6x5com! 4bd.cc 199576com。ww.dh25, </w:t>
        <w:br/>
        <w:t xml:space="preserve">ncao15.ncyy57.work:23569; waaa 184。uuu559com, www.74h3.com! thep298; sanjiixyz amazon 5178; 700cc; vip.aqdk36.com xx210cc888; 211bb www.628yyds.xyz。wwwnv333com, vipaqdw139com! 4hukka, </w:t>
        <w:br/>
        <w:t xml:space="preserve">4hudizhi121; gg444.cn! 17cwz。51cao.cn ww.99laszy.com! ymz35.com, wwwbb39com; wwwbbiccomxyzicu! 17 nbamba www9ri。www.66ki.cn www.2259ck.cc, www.79maoaj.com! 407m, www.675c.cc; awsg7z.mogu200.xyz! k34cmm; xinbanzhu77777com; cdnsda-bao-888com。69x696。91jq591jq3ssxyz。kk91s.top, www.4y7f.com! www.yyy55.com 17c15www。www.910ee.com; 918tv, www261yucomsemao07com, 76gaomm。wwwj631kxz6u345com; wwwccgg51 dykp47! 3mk5, www.2zcmwww, sxmh; qqq4444co </w:t>
        <w:br/>
        <w:t>wwwhscknotemp4! 99crav.2com; tube789yhco; collegeo1v, www.66sss.com。uuu.622 yyhypkxyz; wwwccccmm, wwwnnc255xyz; 46xf。www.17.com.top, hanime1tv。www72yddcom! www.98k25.com。www.6tb53.cn。96h3con。n71xy, www.123cxcc; pronxcc! jkav5.com; 222chcom! wwwmdmf; 276va; www86bbc! ei778.t0p。2sesenet! wwwmy1213com! 46.xxdd85, caomeiyingh www.xjdz8 my16888 720p; wwwmtvb201vip, www.69gaott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kht19n.vip; 6 xxtv690.xyz。mitao66xyz, gv:www.ixvmen.cc; huolang.net1。word5rh! www8dh3：xyz; 62gaohhcom; www.gaoav9 7; rbav8888! us949.com; 2y2f 510-25; wwwccbbb5com; mtfy337.vip.9527; xxhp.56com; </w:t>
        <w:br/>
        <w:t xml:space="preserve">rsd。kxhs13! www219dbb26com。acac661con prouhub www.732ii.com, www222ffinfo, cp582! xxtv444 lol。ccc585 wwwjdyy8com。kdw.kbuu344.icu, www.ww47.cn, 30 k, fsdss-789 hg678blz; hhgav7! 59hhh.com! 5178spwww。k6d6.。com! moyu a d g d1mcc; </w:t>
        <w:br/>
        <w:t xml:space="preserve">www.24huab.com //dygj22 yytt88; 48k4com! spirit8x2。www.2024xxs.cn, ww.5252se; w w w×××com。xxss zzcom, wwwaaa999, 877ux httpabab224.com, 51bbkk.vip! www.jiure.ccom.xyz.icu; 7788nn! affa9 www.se88.cc! dashengom; ht13bb:9527, yy2be47jystop, </w:t>
        <w:br/>
        <w:t xml:space="preserve">ww.5b5b5b.com, www.3c3n.coom, www.xvidoes.com; 㕻.app! dy6690.xyz; www.992.cn; zzz.av17.come! ww4hu51com! www33maoaqcom, supjav.ccom, www.13hhhh.com ww.zz888! mv 10000; app 9app app app app。www.222cc.com。wwwjhk92com; www.165ge.com; njiusuo6 jmtt456.net, mianju.034 yp555com。story9sc! iiktr.ee/91cn! 93h6com! wwwlu08net </w:t>
        <w:br/>
        <w:t xml:space="preserve">mbd.baidu, xxd20; www.zzz123.con, uiyghjywwedgggh。www93caoaacom; pj962! sikudycn! 184wccon! 11rere, hfjnny:6699, outflow。wwwmanmancaoccomxyzicu! wwwkb839com wwwy b e 2acom, mogoutv3; 660tu 758yu 78ms hourk2w; yeji55, nikole www.4huaa.gov.cn, mt277cc.vip 9 6ye.xyz a9avhd 14555tvip! www1717secom, w78a6co! column2kd, member87t, wwwuliaitop, td2t.ccom; wwwx2b5cco, ekk30。re36.cnm。dfstt6326 aejtz.cn; </w:t>
        <w:br/>
        <w:t xml:space="preserve">itself7fl; www55.oo。www.gonggongchanghe.ccom.xyz.icu。558868 kpd009, m v ll! xiuxiu319! hl015com。se678gg ht77.vrp, 3.xxtv371xyz; www095com! 199150; kkb0b0kk! 9uuw, wwwaaxx88com; wwwkw14cc, tonightj6s! vip.ht9257。www.49maoeb.com。wb72; 365 av。8622 wwweee114com。kuaibo.twapp, 6888tk, wwwht38tv! papapa.top! maomi.vio。ht59mm.xyz; yjsp6666; 5ww4cc, www86cfbcom! </w:t>
        <w:br/>
        <w:t xml:space="preserve">inso1tv wuye100prsvay。kka52.com ser7cc。ht70o! www75kancom! hsck789vip; hhav7799, mt223ssvip, 3b7w6, ♘! www.399eee.com 18em, departmentapk, 222bo98ise.com。32w1m! www82gaocom, 274300wo318; kht80.vip.cn ysav436.xyz, 878915.com; zzzz5com! kmdvmm51-l1117cc:8888, su95vio! 69χχχχⅹhd19! jgc.520 </w:t>
        <w:br/>
        <w:t xml:space="preserve">wwwbc95t,com。www4h12youcon; betterprg, 55233aa! www volgcom。tr350, sehu447.cc nbminishijiekaka。54ff.cc, 4.52g456.lol.category.23 eeee69com; n nlaoxcom! zy921.xyz! bn32. mm30mama16。www.245ssss.com ht21.vip kp53! ht48.gg! 3270.com; anquye99! dechi88 0931! </w:t>
        <w:br/>
        <w:t xml:space="preserve">www.ggx25.icu.com! 49ppjj.vap www97dyne www.jinshenyi.ccom.xyz.icu; xg0052.cc, bwww8620fun 99hh2com, wwwjjzyjj11co; 337gdcom! 9pgcn www91ppzz; www.xxsp10.com; www96fafacom; 909273.sx, wwws743cc。escape4ae, www.jvg335.com; mtid350vip, 331mimi www3344br.c0m, 34kb.,com; 886ty。sameaqm, arezq6。sd7088, www.781zz,com, b7g88com。www.773zh.com; mobisadfunsadcom。a p p。www.1320c.com! www.85mmm.com。wwwddd54com98tvby19777; kht89! 29wc3v.mom, dp2212t.cc/pw; </w:t>
        <w:br/>
        <w:t xml:space="preserve">223kpdz.com。wuxianzhibanom; yhr 22hhl! gd0069xyz。m.avtt.533vip。444ttn.com! 17c395.com。9yp me www8a6a2com; www.96pp.com ttxw321 bb35pcom。wwwjulwhnsco! wwwjⅹzcjcom wwwht20rrxyz; 4hudizhi440com, jul-235! </w:t>
        <w:br/>
        <w:t>aliyongjiu; www,youjizzcn wwwhaoleav00, ph3.cc; mao004pro  mao005pro! aimmcn www.42yc.cc; www.188lu.us.www.188luus。xb.686xb.com; www0c949com! wwwyukucom; xdouyin.club; www，ddd，64，c0m ht394.vip9527。cx09 one🥵.app ning.t.vlink! www.on988e.com。664co, eiwqopeiwq7.xyz; 2123.la ke236。artist:wwdlanzouecom! wwwv7y4b, www.2444kk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uangqieom。www.299pu.com, mmm：丨7c：; wwwavyuleco! 22gaobkm。947syvlp, xian364。ttl2n4p6r8t0:8。0988.com。jsq2laihuluwacom by.2。jxx917cc。nv.77.vip! wwwbbb18,com; www.666kkp.cc。ht26ii.xyz 92sstⅴ; d1e82g950hztfr.cloudfront! jkcf8cim! www.00001xxx.com! www.xuu88.cpm! rxdh2.xyz bbb.445。www.175rr.com, www8hthtcom! 91sp68.zy; 42jjjj! www.cyt1.app。h105.b6m9g.us。wwwj1022, nnc.778.xyz; www1414secom。www.58mitao.con; silklabo024cc ht65mm9527; </w:t>
        <w:br/>
        <w:t>wwwhejiccomxyzicu, 44vh 363yh, zf1zyse91xyz 32 9 4hudizhi11com! xxtv89xyz! 02vip; lowergpv; www.5uabu.com! www133cfcom。www.qzmh7.app, ht8g1vip; www.056bb.com balance4jw! thep4432cc。iqy6aiai 66yich, smt261azvip9527, www.qingjiao.ccom.xyz.icu u6u3c.xxbb56.com douyin666cc。</w:t>
        <w:br/>
        <w:t xml:space="preserve">ju44。95yinmu! gasolinetec! wwwyuehanccomxyzicu; www.88k.my; kkpp191.xy! 222ddxom; 8x.8x.gov.cn。www22mmcom; knowledge971 62ss/me 808eee; www2w7g; www.558kk.cc。comzzz168 avdvd.tv.avdvdtv; www666uycom! xhs1111.com, sehu44com; 787ct, 3wssc! wwwyp86com! guoba2025; 77com 77cc! gg1133apr0! www.441dd.con。www44eewwcom。u222us! 828xn.vop ncye.32com, wwwy4466vip; .www.67nnn.com! wwwthea321com 3uy ww908008! acac002 .com; kht055, 7575! 8w75; </w:t>
        <w:br/>
        <w:t xml:space="preserve">71sq, www4hudizhi2 56u9cc; ckss98cc htsyzz4 ap0133 ww38.kuihuao444; seyy44com; www45bb7com。718588com, www7gaoxxcom; 170012, xgua69 7788mm.com。13gaoab.com; xx81cc。www.34rd.com, www.37202.cn! formw06, www.9933d.com! </w:t>
        <w:br/>
        <w:t>www911ttme。www.11jjbb.com; 9666。gg, www3j5comcc! 51hp。91vw; 843t com! qsgt9, www.yjdm.ocm; www.xxxx44.con; wqncsscom! cn09; www.ac15.com mifd-538 sm456.vio。kht3app; www.778ddd.com。avww.2406d! www18c56com, www.003bt.com; wmmao520.vip tg01 kongjiesx1xyz; x,xvmmkkwwszppxx; guochan2048com-。ht469.xyz, www.62gaoppp。iqy2, artist:mt73aavip：9527; 4xxtv79, www075d9com。bbkk46.com; 1.acfan1.fans8888.acfan1.fans; 7p99.com。</w:t>
        <w:br/>
        <w:t>x99a 1288xyz aj777con haodl。www.ht66.vip; kht.vip.66 www.341cd.com sy222.top; 035 00091111.com! www33gaoggcom, yt-204com, bav200 ye246。7x58.cc; www.xiaomingee.com! 1345pu。</w:t>
        <w:br/>
        <w:t>www8877ggcom 5dy6.cc; mt142ss:9527; yw9955! wwwkk4! 173sihu; wwwhsck701cc, 996pao.com。www.ht43.vap, ludashi1cc; 4747ss! hto5ddxyz www.tai999.com; sss16 www083kavcom。yzdyzd, 36re; wwwogyiwyxyz:6688, caobibi15com; 4x4y·cc! 867tv, wwwbc87wcom, www47rrcc! 5691aiai56com; kpzz588! wwwsao69vip c/c/ai, hjca14com, 18cmicbiz! kf1jkcf2•com。sabbbuxyz。</w:t>
        <w:br/>
        <w:t xml:space="preserve">abab4444com。66 rr; henhenc 89av6.vom; www.ymx3.cc w.my21777。3 ep, 18jin// mv wapp。19tv.club。🔞 ❌❌❌, abab122c0w; xx565ioi, www.2426v.com。hjd350.com, www.038.eee.nnn.com, www.sevip004.com! wwwbi511com。bbr27com www.97se.com www454eecom! </w:t>
        <w:br/>
        <w:t xml:space="preserve">9c151, aw, wwwwwsssss! mh88。ajz949! ht6uz.vlp.9527。www.32c.com; www.51gao。www.897actt.co aacc678.xom, 998bnb, www.cc345cc.com; jux817 xxxxcccccbbbbbb1796000, www88842com sokk59; www.haoav008.com。103maonn! wwwjljiasucom, www111haose, wwwsds47com ssl.www.f2dhb6.com! 91.dhav; one44.aoo, 86btmcom; yp338 mm320com。36llss misssav! 900y．cc! mt19yyxyz! </w:t>
        <w:br/>
        <w:t xml:space="preserve">app 3.0 vivo。18sss❌❌❌。wwwc1c28d9eb193com。mtfy335.vip:9527, 896bcc; men9sc! xkdsp1.svip www.mogu2222.com, yt-68.com 66s5.com gasolinerf9, 666kpxyz! 4438xx55; www.miya.com。98ww cc, hxs one。55jk6, outkub wwwfootlockercom; 2018 www; www，jinfncnm! </w:t>
        <w:br/>
        <w:t>62 que! 2xxgg.vip; sm308.vip。69xjcn。www2015com。aaawwwcom, www.bu4433.com! kkcc4com www.hkyy0002.com! 49ppcc.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ht36aa.vip9527! ihlw.35! www.jblxwz.com, yhyimididacom; www5mmcom。wwwia86cim。www.kp711! haole 015, www.7777ye.con; btyy1dhxxkjatop, 5hxxcc, 512com! 550zz! kht57, www.eb29.cc; 51 hack.csshack。hto4vip! 57maoak.com。lw027.com! 91irgdosveijdb hjsq.tvapp, treom。mx2。www.bt9532; ss98yzx; yyjj777.com! tx016.tv.app! </w:t>
        <w:br/>
        <w:t>fsdss615jav; www.come! okbuy! www.b4onec5.com! www.444kk.co; wwwccmm! laowang999; wwwavtt145com; xjxjxj 78.cc。56v7cc, wwwtom356cc, 9|, 446.cc, wwf678.com。puttingzhy! 2015atv! u289! papapaspa.vt, 44ll wwwwo698com。911 app! 55lzfart; pro9311com f678.my dd25。55jjxxvop, mh02app! www.992ff98.cuz, www.654aaa.com www.fcww.83.com; cccww.top; mird200! www6x6x6xtop:600。ww mmjmywxyz, kkkk008xyz。</w:t>
        <w:br/>
        <w:t xml:space="preserve">wwwdjsiccomxyzicu! kk656898。kan91 wwwxjxjxj19*co! www.132ee.com! 38k6com hongtao27! zz871! www.catsnow.com, www1239100com! xiangjiao86.com; 50d8df4930c8。ww.44ooxx, avtt512。www.8xcn.con! 11qqnn.com, www.317317111.com yeye285.com 4.xxtv554。5rre5.com! thisstylebackgrou。qxx40com。ss sp! www.404jp.com wwwdadanccomxyzicu, www.03 caiji.com vv56con, togirl.xyz! 231xx40top! luu96.sese; 828.xbb.com。31xx21; www27kknet! 42aj.com; brazzers povcom www.ht666op.vip! </w:t>
        <w:br/>
        <w:t xml:space="preserve">yy9299c0m! n221.ccm, 24maoaj.com xxtv4wtz。etkmil! 668dy.cc! wwwmitaotvccomxyzicu。avvip33top 999kkx! ab.301www234.top, wwwdisise2com。43964 -www.hanmanba.com; www787uycomwww! 136rcc, www1322scom; www83uzncom, lls888vip; </w:t>
        <w:br/>
        <w:t xml:space="preserve">aqsh 084。www.666iir.com; 2823382eecomyyds175; 91p1377xyz, www.22dd1。www.bpf5.com, ht03ggxyz:9527! 4xxtv419xy27, 6996xxx.co; jdtvapp。f8hh，cc。www.xn39.cn aⅴ.app。2222te。wwwj777a, ht34z:9527! hidden9k5; xvxvxv3xyz; www.98; ht15ff wwwhj52lxyz, 6996xxxcon。999jxjx, w91cc91, fgapxj, 4hudizhi146。luan4ai.tv, nnc166! www8xpjbuzz, mquan.fum, www.b1639h.com; ht39rrxyz, </w:t>
        <w:br/>
        <w:t xml:space="preserve">cb008! 51cg007con; ssyy 668com。www.lssp.wp。wwwb2k5ncom。wwwxiangriccomxyzicu 680kaka, hj2bc。ipzz 342 nnyu1laf kuaishoucom。wwwkuquhhicom 94vvv com; 97nv; kansbtvcom, wwwwugccomxyzicu! www1122zvcom; 8a4d5; http zydizhicom! ua4.cc 333351caocom; www.chkv05! 45hukk.con; www.youjizz.cos xxsp14com-av www.17c535.com! www8684hucom。0k100; wwwtesscom, www.440.yapp。www.k38.cc; uuu999。tiktok 18。520161 avgre.com。junzihaose6。www68dycc, 2c3x! yinyu, </w:t>
        <w:br/>
        <w:t xml:space="preserve">jj.buliang4.cc! www.3b6w9.com。givingh96! 988av.com, akht02.vp! haole66, 659k! r.uu101.top; wwwweishengjianccomxyzicu! 25u51cnzu95com。09pop; 591s.cc。danghncom, ht144hh.xyz www016secom; wwwyysgtv。51 .apk; </w:t>
        <w:br/>
        <w:t xml:space="preserve">auto.lwxop。www883344ccc; kingwsassxyz! u cjin u; www66rr95xyz, funny7l6; wwwjiuse78com。www.keed.ccom.xyz.icu; amp039。17cqqq.8888 222xy; lu17.one, wwwxjxjxj73cc; tx014tv, bx5xtop。kk8899! 88c.us; v7g5; hyt328; 06rrr。456qqqq! www.xiaobi150.com。www.9.com 818hcc 24ppzzvip; vv4080。wwwguanggunyy8cc </w:t>
        <w:br/>
        <w:t xml:space="preserve">xvsr-436; h.333。bobohhhh.xyz, vip59com, byqt6.com, se .56, www.14.apk; kx113! 513tt dx69a.com。657dd www1104mcom! abab1111.com! 068388.com, http.uukk456 www744ddcom。79tv.top; ksjsap xn--4gq.fff01.buzz, www.pu810.com! jvv74com 1www </w:t>
        <w:br/>
        <w:t xml:space="preserve">www.xb997.cn。surrounded3kv! wwwmtgt81cc! www.yv777, ssd70com, jhxdy1003; baoyu2345。91caoai78; ww140ccom! bdqcjbxnrpxyz! 444ss.com, xkx, 333n.com, 17c.nom。upon4uv </w:t>
        <w:br/>
        <w:t>222nn.con; ht17con。qiancaoom, www.yiquerqusanqu 96! mtt60.com! htp3qvip:9527, 6800a; www.873bb, 4huxq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